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091" w:rsidRDefault="006C145E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B54C25" wp14:editId="06370435">
                <wp:simplePos x="0" y="0"/>
                <wp:positionH relativeFrom="column">
                  <wp:posOffset>1433333</wp:posOffset>
                </wp:positionH>
                <wp:positionV relativeFrom="paragraph">
                  <wp:posOffset>7545180</wp:posOffset>
                </wp:positionV>
                <wp:extent cx="4740910" cy="2007235"/>
                <wp:effectExtent l="38100" t="38100" r="40640" b="31115"/>
                <wp:wrapNone/>
                <wp:docPr id="12" name="Ορθογώνι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0910" cy="2007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C145E" w:rsidRPr="006C145E" w:rsidRDefault="006C145E" w:rsidP="006C145E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Έλληνε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2" o:spid="_x0000_s1026" style="position:absolute;margin-left:112.85pt;margin-top:594.1pt;width:373.3pt;height:15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" fillcolor="window" strokecolor="windowText" strokeweight="6pt">
                <v:textbox>
                  <w:txbxContent>
                    <w:p w:rsidR="006C145E" w:rsidRPr="006C145E" w:rsidRDefault="006C145E" w:rsidP="006C145E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>Έλληνε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4121F1" wp14:editId="31C015E2">
                <wp:simplePos x="0" y="0"/>
                <wp:positionH relativeFrom="column">
                  <wp:posOffset>1430020</wp:posOffset>
                </wp:positionH>
                <wp:positionV relativeFrom="paragraph">
                  <wp:posOffset>5454650</wp:posOffset>
                </wp:positionV>
                <wp:extent cx="4740910" cy="2007235"/>
                <wp:effectExtent l="38100" t="38100" r="40640" b="31115"/>
                <wp:wrapNone/>
                <wp:docPr id="11" name="Ορθογώνι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0910" cy="2007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C145E" w:rsidRPr="006C145E" w:rsidRDefault="006C145E" w:rsidP="006C145E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Χίτλε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1" o:spid="_x0000_s1027" style="position:absolute;margin-left:112.6pt;margin-top:429.5pt;width:373.3pt;height:15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" fillcolor="window" strokecolor="windowText" strokeweight="6pt">
                <v:textbox>
                  <w:txbxContent>
                    <w:p w:rsidR="006C145E" w:rsidRPr="006C145E" w:rsidRDefault="006C145E" w:rsidP="006C145E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>Χίτλε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FF2D98" wp14:editId="1184E29C">
                <wp:simplePos x="0" y="0"/>
                <wp:positionH relativeFrom="column">
                  <wp:posOffset>1426845</wp:posOffset>
                </wp:positionH>
                <wp:positionV relativeFrom="paragraph">
                  <wp:posOffset>3366135</wp:posOffset>
                </wp:positionV>
                <wp:extent cx="4740910" cy="2007235"/>
                <wp:effectExtent l="38100" t="38100" r="40640" b="31115"/>
                <wp:wrapNone/>
                <wp:docPr id="10" name="Ορθογώνι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0910" cy="2007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C145E" w:rsidRPr="006C145E" w:rsidRDefault="006C145E" w:rsidP="006C145E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Γκράτσ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0" o:spid="_x0000_s1028" style="position:absolute;margin-left:112.35pt;margin-top:265.05pt;width:373.3pt;height:15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" fillcolor="window" strokecolor="windowText" strokeweight="6pt">
                <v:textbox>
                  <w:txbxContent>
                    <w:p w:rsidR="006C145E" w:rsidRPr="006C145E" w:rsidRDefault="006C145E" w:rsidP="006C145E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proofErr w:type="spellStart"/>
                      <w:r>
                        <w:rPr>
                          <w:b/>
                          <w:sz w:val="144"/>
                          <w:szCs w:val="144"/>
                        </w:rPr>
                        <w:t>Γκράτσι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F62B9A" wp14:editId="4BF37DE0">
                <wp:simplePos x="0" y="0"/>
                <wp:positionH relativeFrom="column">
                  <wp:posOffset>1433830</wp:posOffset>
                </wp:positionH>
                <wp:positionV relativeFrom="paragraph">
                  <wp:posOffset>1285240</wp:posOffset>
                </wp:positionV>
                <wp:extent cx="4740910" cy="2007235"/>
                <wp:effectExtent l="38100" t="38100" r="40640" b="31115"/>
                <wp:wrapNone/>
                <wp:docPr id="9" name="Ορθογώνι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0910" cy="2007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C145E" w:rsidRPr="006C145E" w:rsidRDefault="006C145E" w:rsidP="006C145E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Μουσολίν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9" o:spid="_x0000_s1029" style="position:absolute;margin-left:112.9pt;margin-top:101.2pt;width:373.3pt;height:15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" fillcolor="window" strokecolor="windowText" strokeweight="6pt">
                <v:textbox>
                  <w:txbxContent>
                    <w:p w:rsidR="006C145E" w:rsidRPr="006C145E" w:rsidRDefault="006C145E" w:rsidP="006C145E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>Μουσολίν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A1876" wp14:editId="30B959E2">
                <wp:simplePos x="0" y="0"/>
                <wp:positionH relativeFrom="column">
                  <wp:posOffset>1431234</wp:posOffset>
                </wp:positionH>
                <wp:positionV relativeFrom="paragraph">
                  <wp:posOffset>-805070</wp:posOffset>
                </wp:positionV>
                <wp:extent cx="4740965" cy="2007235"/>
                <wp:effectExtent l="38100" t="38100" r="40640" b="31115"/>
                <wp:wrapNone/>
                <wp:docPr id="8" name="Ορθογώνι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0965" cy="2007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C145E" w:rsidRPr="006C145E" w:rsidRDefault="006C145E" w:rsidP="006C145E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 w:rsidRPr="006C145E">
                              <w:rPr>
                                <w:b/>
                                <w:sz w:val="144"/>
                                <w:szCs w:val="144"/>
                              </w:rPr>
                              <w:t>Μεταξά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8" o:spid="_x0000_s1030" style="position:absolute;margin-left:112.7pt;margin-top:-63.4pt;width:373.3pt;height:15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" fillcolor="window" strokecolor="windowText" strokeweight="6pt">
                <v:textbox>
                  <w:txbxContent>
                    <w:p w:rsidR="006C145E" w:rsidRPr="006C145E" w:rsidRDefault="006C145E" w:rsidP="006C145E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 w:rsidRPr="006C145E">
                        <w:rPr>
                          <w:b/>
                          <w:sz w:val="144"/>
                          <w:szCs w:val="144"/>
                        </w:rPr>
                        <w:t>Μεταξάς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453398" wp14:editId="37D941C2">
                <wp:simplePos x="0" y="0"/>
                <wp:positionH relativeFrom="column">
                  <wp:posOffset>-870861</wp:posOffset>
                </wp:positionH>
                <wp:positionV relativeFrom="paragraph">
                  <wp:posOffset>-811999</wp:posOffset>
                </wp:positionV>
                <wp:extent cx="2146300" cy="2007235"/>
                <wp:effectExtent l="38100" t="38100" r="44450" b="31115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200723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" o:spid="_x0000_s1026" style="position:absolute;margin-left:-68.55pt;margin-top:-63.95pt;width:169pt;height:15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" strokecolor="windowText" strokeweight="6pt">
                <v:fill r:id="rId7" o:title="" recolor="t" rotate="t" type="frame"/>
              </v:rect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EB51DF" wp14:editId="67B09D65">
                <wp:simplePos x="0" y="0"/>
                <wp:positionH relativeFrom="column">
                  <wp:posOffset>-870585</wp:posOffset>
                </wp:positionH>
                <wp:positionV relativeFrom="paragraph">
                  <wp:posOffset>7546340</wp:posOffset>
                </wp:positionV>
                <wp:extent cx="2146300" cy="2007235"/>
                <wp:effectExtent l="38100" t="38100" r="44450" b="31115"/>
                <wp:wrapNone/>
                <wp:docPr id="7" name="Ορθογώνι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200723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7" o:spid="_x0000_s1026" style="position:absolute;margin-left:-68.55pt;margin-top:594.2pt;width:169pt;height:15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" strokecolor="windowText" strokeweight="6pt">
                <v:fill r:id="rId9" o:title="" recolor="t" rotate="t" type="frame"/>
              </v:rect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160D2" wp14:editId="074C3594">
                <wp:simplePos x="0" y="0"/>
                <wp:positionH relativeFrom="column">
                  <wp:posOffset>-864235</wp:posOffset>
                </wp:positionH>
                <wp:positionV relativeFrom="paragraph">
                  <wp:posOffset>5456555</wp:posOffset>
                </wp:positionV>
                <wp:extent cx="2146300" cy="2007235"/>
                <wp:effectExtent l="38100" t="38100" r="44450" b="31115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200723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4" o:spid="_x0000_s1026" style="position:absolute;margin-left:-68.05pt;margin-top:429.65pt;width:169pt;height:15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" strokecolor="windowText" strokeweight="6pt">
                <v:fill r:id="rId11" o:title="" recolor="t" rotate="t" type="frame"/>
              </v:rect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B027B7" wp14:editId="2DF04CC2">
                <wp:simplePos x="0" y="0"/>
                <wp:positionH relativeFrom="column">
                  <wp:posOffset>-871220</wp:posOffset>
                </wp:positionH>
                <wp:positionV relativeFrom="paragraph">
                  <wp:posOffset>3372485</wp:posOffset>
                </wp:positionV>
                <wp:extent cx="2146300" cy="2007235"/>
                <wp:effectExtent l="38100" t="38100" r="44450" b="31115"/>
                <wp:wrapNone/>
                <wp:docPr id="5" name="Ορθογώνι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2007235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5" o:spid="_x0000_s1026" style="position:absolute;margin-left:-68.6pt;margin-top:265.55pt;width:169pt;height:15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" strokecolor="windowText" strokeweight="6pt">
                <v:fill r:id="rId13" o:title="" recolor="t" rotate="t" type="frame"/>
              </v:rect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BD6792" wp14:editId="5B3B359D">
                <wp:simplePos x="0" y="0"/>
                <wp:positionH relativeFrom="column">
                  <wp:posOffset>-867410</wp:posOffset>
                </wp:positionH>
                <wp:positionV relativeFrom="paragraph">
                  <wp:posOffset>1288415</wp:posOffset>
                </wp:positionV>
                <wp:extent cx="2146300" cy="2007235"/>
                <wp:effectExtent l="38100" t="38100" r="44450" b="31115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2007235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6" o:spid="_x0000_s1026" style="position:absolute;margin-left:-68.3pt;margin-top:101.45pt;width:169pt;height:15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" strokecolor="windowText" strokeweight="6pt">
                <v:fill r:id="rId15" o:title="" recolor="t" rotate="t" type="frame"/>
              </v:rect>
            </w:pict>
          </mc:Fallback>
        </mc:AlternateContent>
      </w:r>
    </w:p>
    <w:sectPr w:rsidR="005A209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45E"/>
    <w:rsid w:val="005A2091"/>
    <w:rsid w:val="006C145E"/>
    <w:rsid w:val="00E1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C349-701D-489C-96DE-B0A8B7FF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ητρης  Πατσιουρας</dc:creator>
  <cp:lastModifiedBy>Δημητρης  Πατσιουρας</cp:lastModifiedBy>
  <cp:revision>1</cp:revision>
  <cp:lastPrinted>2018-07-08T07:12:00Z</cp:lastPrinted>
  <dcterms:created xsi:type="dcterms:W3CDTF">2018-07-08T06:56:00Z</dcterms:created>
  <dcterms:modified xsi:type="dcterms:W3CDTF">2018-07-08T07:12:00Z</dcterms:modified>
</cp:coreProperties>
</file>